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278" w:rsidRDefault="007C5278" w:rsidP="007C5278">
      <w:pPr>
        <w:pStyle w:val="Zpat"/>
        <w:tabs>
          <w:tab w:val="clear" w:pos="4536"/>
          <w:tab w:val="clear" w:pos="9072"/>
        </w:tabs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15D82002" wp14:editId="1F50A257">
            <wp:simplePos x="0" y="0"/>
            <wp:positionH relativeFrom="margin">
              <wp:posOffset>424180</wp:posOffset>
            </wp:positionH>
            <wp:positionV relativeFrom="margin">
              <wp:posOffset>-173990</wp:posOffset>
            </wp:positionV>
            <wp:extent cx="802640" cy="48387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ško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</w:t>
      </w:r>
      <w:r w:rsidRPr="00746702">
        <w:rPr>
          <w:rFonts w:ascii="Times New Roman" w:hAnsi="Times New Roman"/>
          <w:b/>
          <w:noProof/>
          <w:sz w:val="24"/>
          <w:szCs w:val="24"/>
        </w:rPr>
        <w:t>ZÁKLADNÍ ŠKOLA NOVÁ ROLE,  příspěvková organizace</w:t>
      </w:r>
    </w:p>
    <w:p w:rsidR="00CE154B" w:rsidRDefault="00CE154B" w:rsidP="00CE154B"/>
    <w:p w:rsidR="00CE154B" w:rsidRDefault="00CE154B" w:rsidP="00CE154B"/>
    <w:p w:rsidR="00CE154B" w:rsidRDefault="00CE154B" w:rsidP="00CE154B"/>
    <w:p w:rsidR="00CE154B" w:rsidRDefault="00CE154B" w:rsidP="00CE154B"/>
    <w:p w:rsidR="00870253" w:rsidRDefault="00870253" w:rsidP="00870253">
      <w:pPr>
        <w:jc w:val="center"/>
        <w:rPr>
          <w:b/>
          <w:sz w:val="28"/>
          <w:szCs w:val="28"/>
        </w:rPr>
      </w:pPr>
    </w:p>
    <w:p w:rsidR="00870253" w:rsidRDefault="00870253" w:rsidP="00870253">
      <w:pPr>
        <w:jc w:val="center"/>
        <w:rPr>
          <w:b/>
          <w:sz w:val="28"/>
          <w:szCs w:val="28"/>
        </w:rPr>
      </w:pPr>
    </w:p>
    <w:p w:rsidR="00CE154B" w:rsidRPr="00870253" w:rsidRDefault="00CE154B" w:rsidP="00870253">
      <w:pPr>
        <w:jc w:val="center"/>
        <w:rPr>
          <w:b/>
          <w:sz w:val="28"/>
          <w:szCs w:val="28"/>
        </w:rPr>
      </w:pPr>
      <w:r w:rsidRPr="00870253">
        <w:rPr>
          <w:b/>
          <w:sz w:val="28"/>
          <w:szCs w:val="28"/>
        </w:rPr>
        <w:t>ORGANIZAČNÍ ŘÁD ŠKOLY</w:t>
      </w:r>
    </w:p>
    <w:p w:rsidR="00CE154B" w:rsidRPr="00870253" w:rsidRDefault="00CE154B" w:rsidP="00870253">
      <w:pPr>
        <w:jc w:val="center"/>
        <w:rPr>
          <w:b/>
          <w:sz w:val="28"/>
          <w:szCs w:val="28"/>
        </w:rPr>
      </w:pPr>
    </w:p>
    <w:p w:rsidR="00CE154B" w:rsidRPr="00870253" w:rsidRDefault="00CE154B" w:rsidP="00870253">
      <w:pPr>
        <w:jc w:val="center"/>
        <w:rPr>
          <w:b/>
          <w:sz w:val="28"/>
          <w:szCs w:val="28"/>
        </w:rPr>
      </w:pPr>
    </w:p>
    <w:p w:rsidR="00CE154B" w:rsidRPr="00870253" w:rsidRDefault="00CE154B" w:rsidP="00870253">
      <w:pPr>
        <w:jc w:val="center"/>
        <w:rPr>
          <w:b/>
          <w:sz w:val="36"/>
          <w:szCs w:val="36"/>
        </w:rPr>
      </w:pPr>
      <w:r w:rsidRPr="00870253">
        <w:rPr>
          <w:b/>
          <w:sz w:val="36"/>
          <w:szCs w:val="36"/>
        </w:rPr>
        <w:t>VNITŘNÍ ŘÁD ŠKOLNÍ DRUŽINY</w:t>
      </w:r>
    </w:p>
    <w:p w:rsidR="00CE154B" w:rsidRDefault="00CE154B" w:rsidP="00CE154B"/>
    <w:p w:rsidR="00CE154B" w:rsidRDefault="00CE154B" w:rsidP="00CE154B"/>
    <w:p w:rsidR="00CE154B" w:rsidRDefault="00CE154B" w:rsidP="00CE154B"/>
    <w:p w:rsidR="00CE154B" w:rsidRDefault="00CE154B" w:rsidP="00CE154B"/>
    <w:p w:rsidR="00CE154B" w:rsidRDefault="00CE154B" w:rsidP="00CE154B"/>
    <w:p w:rsidR="00CE154B" w:rsidRDefault="00CE154B" w:rsidP="00CE154B"/>
    <w:p w:rsidR="00CE154B" w:rsidRDefault="00CE154B" w:rsidP="00CE154B"/>
    <w:p w:rsidR="00CE154B" w:rsidRDefault="00CE154B" w:rsidP="00CE154B"/>
    <w:p w:rsidR="00CE154B" w:rsidRDefault="00CE154B" w:rsidP="00CE154B"/>
    <w:p w:rsidR="00CE154B" w:rsidRDefault="00CE154B" w:rsidP="00CE154B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1"/>
        <w:gridCol w:w="5147"/>
      </w:tblGrid>
      <w:tr w:rsidR="007C5278" w:rsidRPr="00796C02" w:rsidTr="00147A9A">
        <w:tc>
          <w:tcPr>
            <w:tcW w:w="2368" w:type="pct"/>
          </w:tcPr>
          <w:p w:rsidR="007C5278" w:rsidRPr="007C5278" w:rsidRDefault="007C5278" w:rsidP="001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78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2632" w:type="pct"/>
          </w:tcPr>
          <w:p w:rsidR="007C5278" w:rsidRPr="007C5278" w:rsidRDefault="007C5278" w:rsidP="00147A9A">
            <w:pPr>
              <w:pStyle w:val="DefinitionTerm"/>
              <w:widowControl/>
              <w:rPr>
                <w:szCs w:val="24"/>
              </w:rPr>
            </w:pPr>
            <w:r w:rsidRPr="007C5278">
              <w:rPr>
                <w:szCs w:val="24"/>
              </w:rPr>
              <w:t>Mgr. Ester Nováková</w:t>
            </w:r>
          </w:p>
        </w:tc>
      </w:tr>
      <w:tr w:rsidR="007C5278" w:rsidRPr="00796C02" w:rsidTr="00147A9A">
        <w:tc>
          <w:tcPr>
            <w:tcW w:w="2368" w:type="pct"/>
          </w:tcPr>
          <w:p w:rsidR="007C5278" w:rsidRPr="007C5278" w:rsidRDefault="007C5278" w:rsidP="001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78">
              <w:rPr>
                <w:rFonts w:ascii="Times New Roman" w:hAnsi="Times New Roman" w:cs="Times New Roman"/>
                <w:sz w:val="24"/>
                <w:szCs w:val="24"/>
              </w:rPr>
              <w:t>Schválil:</w:t>
            </w:r>
          </w:p>
        </w:tc>
        <w:tc>
          <w:tcPr>
            <w:tcW w:w="2632" w:type="pct"/>
          </w:tcPr>
          <w:p w:rsidR="007C5278" w:rsidRPr="007C5278" w:rsidRDefault="007C5278" w:rsidP="001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78">
              <w:rPr>
                <w:rFonts w:ascii="Times New Roman" w:hAnsi="Times New Roman" w:cs="Times New Roman"/>
                <w:sz w:val="24"/>
                <w:szCs w:val="24"/>
              </w:rPr>
              <w:t xml:space="preserve">Mgr. Ester Nováková </w:t>
            </w:r>
          </w:p>
        </w:tc>
      </w:tr>
      <w:tr w:rsidR="007C5278" w:rsidRPr="00796C02" w:rsidTr="00147A9A">
        <w:tc>
          <w:tcPr>
            <w:tcW w:w="2368" w:type="pct"/>
          </w:tcPr>
          <w:p w:rsidR="007C5278" w:rsidRPr="007C5278" w:rsidRDefault="007C5278" w:rsidP="001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78">
              <w:rPr>
                <w:rFonts w:ascii="Times New Roman" w:hAnsi="Times New Roman" w:cs="Times New Roman"/>
                <w:sz w:val="24"/>
                <w:szCs w:val="24"/>
              </w:rPr>
              <w:t>Pedagogická rada projednala dne:</w:t>
            </w:r>
          </w:p>
        </w:tc>
        <w:tc>
          <w:tcPr>
            <w:tcW w:w="2632" w:type="pct"/>
          </w:tcPr>
          <w:p w:rsidR="007C5278" w:rsidRPr="007C5278" w:rsidRDefault="007C5278" w:rsidP="001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78">
              <w:rPr>
                <w:rFonts w:ascii="Times New Roman" w:hAnsi="Times New Roman" w:cs="Times New Roman"/>
                <w:sz w:val="24"/>
                <w:szCs w:val="24"/>
              </w:rPr>
              <w:t>31. 8. 2018</w:t>
            </w:r>
          </w:p>
        </w:tc>
      </w:tr>
      <w:tr w:rsidR="007C5278" w:rsidRPr="00796C02" w:rsidTr="00147A9A">
        <w:tc>
          <w:tcPr>
            <w:tcW w:w="2368" w:type="pct"/>
          </w:tcPr>
          <w:p w:rsidR="007C5278" w:rsidRPr="007C5278" w:rsidRDefault="007C5278" w:rsidP="001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78">
              <w:rPr>
                <w:rFonts w:ascii="Times New Roman" w:hAnsi="Times New Roman" w:cs="Times New Roman"/>
                <w:sz w:val="24"/>
                <w:szCs w:val="24"/>
              </w:rPr>
              <w:t>Směrnice nabývá účinnosti ode dne:</w:t>
            </w:r>
          </w:p>
        </w:tc>
        <w:tc>
          <w:tcPr>
            <w:tcW w:w="2632" w:type="pct"/>
          </w:tcPr>
          <w:p w:rsidR="007C5278" w:rsidRPr="007C5278" w:rsidRDefault="007C5278" w:rsidP="0014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78">
              <w:rPr>
                <w:rFonts w:ascii="Times New Roman" w:hAnsi="Times New Roman" w:cs="Times New Roman"/>
                <w:sz w:val="24"/>
                <w:szCs w:val="24"/>
              </w:rPr>
              <w:t>1. 9. 2018</w:t>
            </w:r>
          </w:p>
        </w:tc>
      </w:tr>
    </w:tbl>
    <w:p w:rsidR="00CE154B" w:rsidRDefault="00CE154B" w:rsidP="00CE154B"/>
    <w:p w:rsidR="00CE154B" w:rsidRDefault="00CE154B" w:rsidP="00CE154B"/>
    <w:p w:rsidR="00CE154B" w:rsidRDefault="00A20715" w:rsidP="007C5278">
      <w:pPr>
        <w:pStyle w:val="Odstavecseseznamem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278">
        <w:rPr>
          <w:b/>
          <w:u w:val="single"/>
        </w:rPr>
        <w:br w:type="page"/>
      </w:r>
      <w:r w:rsidR="00CE154B" w:rsidRPr="007C527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oslání školní družiny</w:t>
      </w:r>
    </w:p>
    <w:p w:rsidR="007C5278" w:rsidRPr="007C5278" w:rsidRDefault="007C5278" w:rsidP="007C5278">
      <w:pPr>
        <w:pStyle w:val="Odstavecseseznamem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154B" w:rsidRPr="007C5278" w:rsidRDefault="00CE154B" w:rsidP="007C5278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 xml:space="preserve">Školní družina se ve své činnosti řídí zejména vyhláškou č. 74/2005 Sb. o zájmovém vzdělávání, v platném znění.   </w:t>
      </w:r>
    </w:p>
    <w:p w:rsidR="00CE154B" w:rsidRPr="007C5278" w:rsidRDefault="00CE154B" w:rsidP="007C5278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 xml:space="preserve">Školní družina tvoří ve dnech školního vyučování mezistupeň mezi výukou ve škole a výchovou v rodině. </w:t>
      </w:r>
    </w:p>
    <w:p w:rsidR="00CE154B" w:rsidRPr="007C5278" w:rsidRDefault="00CE154B" w:rsidP="007C5278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 xml:space="preserve">ŠD není pokračováním školního vyučování, má svá specifika, která ji odlišují od školního vyučování. </w:t>
      </w:r>
    </w:p>
    <w:p w:rsidR="00CE154B" w:rsidRPr="007C5278" w:rsidRDefault="00CE154B" w:rsidP="007C5278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>Hlavním posláním ŠD je zabezpečení zájmové činnosti, odpočinku a rekreace žáků, částečně také dohledu nad nimi.</w:t>
      </w:r>
    </w:p>
    <w:p w:rsidR="005D384D" w:rsidRPr="007C5278" w:rsidRDefault="005D384D" w:rsidP="00BD4806">
      <w:pPr>
        <w:rPr>
          <w:rFonts w:ascii="Times New Roman" w:hAnsi="Times New Roman" w:cs="Times New Roman"/>
          <w:sz w:val="24"/>
          <w:szCs w:val="24"/>
        </w:rPr>
      </w:pPr>
    </w:p>
    <w:p w:rsidR="0052664D" w:rsidRPr="007C5278" w:rsidRDefault="0052664D" w:rsidP="0052664D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278">
        <w:rPr>
          <w:rFonts w:ascii="Times New Roman" w:hAnsi="Times New Roman" w:cs="Times New Roman"/>
          <w:b/>
          <w:sz w:val="24"/>
          <w:szCs w:val="24"/>
          <w:u w:val="single"/>
        </w:rPr>
        <w:t>Podrobnosti k výkonu práv a povinností žáků a jejich zákonných zástupců ve školní družině a podrobnosti o pravidlech vzájemných vztahů se zaměstnanci školní družiny</w:t>
      </w:r>
    </w:p>
    <w:p w:rsidR="007C5278" w:rsidRPr="007C5278" w:rsidRDefault="007C5278" w:rsidP="007C5278">
      <w:pPr>
        <w:pStyle w:val="Odstavecseseznamem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664D" w:rsidRPr="007C5278" w:rsidRDefault="0052664D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7C5278">
        <w:rPr>
          <w:rFonts w:ascii="Times New Roman" w:hAnsi="Times New Roman" w:cs="Times New Roman"/>
          <w:b/>
          <w:sz w:val="24"/>
          <w:szCs w:val="24"/>
        </w:rPr>
        <w:t>Žáci jsou povinni:</w:t>
      </w:r>
    </w:p>
    <w:p w:rsidR="0052664D" w:rsidRPr="007C5278" w:rsidRDefault="0052664D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>řádně docházet do školní družiny.</w:t>
      </w:r>
    </w:p>
    <w:p w:rsidR="0052664D" w:rsidRPr="007C5278" w:rsidRDefault="0052664D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>dodržovat vnitřní řád školní družiny, předpisy a pokyny k ochraně zdraví a bezpečnosti, s nimiž byli seznámeni.</w:t>
      </w:r>
    </w:p>
    <w:p w:rsidR="0052664D" w:rsidRPr="007C5278" w:rsidRDefault="0052664D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 xml:space="preserve">chovat se ve školní družině slušně k dospělým i jiným žákům školy, dbát pokynů pedagogických a provozních pracovníků.      </w:t>
      </w:r>
    </w:p>
    <w:p w:rsidR="0052664D" w:rsidRPr="007C5278" w:rsidRDefault="0052664D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 xml:space="preserve">chodit vhodně a čistě upraveni a oblečeni, s ohledem na plánované činnosti. Udržovat prostory školní družiny v čistotě a pořádku, chránit majetek před poškozením. </w:t>
      </w:r>
    </w:p>
    <w:p w:rsidR="0052664D" w:rsidRPr="007C5278" w:rsidRDefault="0052664D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 xml:space="preserve">chránit své zdraví i zdraví spolužáků; žákům jsou zakázány všechny činnosti, které jsou zdraví škodlivé (např. kouření, pití alkoholických nápojů, zneužívání návykových a zdraví škodlivých látek).      </w:t>
      </w:r>
    </w:p>
    <w:p w:rsidR="0052664D" w:rsidRPr="007C5278" w:rsidRDefault="0052664D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>ohlásit vychovatelce ihned bez zbytečného odkladu úraz, ztrátu nebo vznik škod, ke kterým došlo v souvislosti s činností školní družiny.</w:t>
      </w:r>
    </w:p>
    <w:p w:rsidR="0052664D" w:rsidRPr="007C5278" w:rsidRDefault="0052664D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>dodržovat zákaz nošení cenných předmětů do školy.</w:t>
      </w:r>
    </w:p>
    <w:p w:rsidR="0052664D" w:rsidRPr="007C5278" w:rsidRDefault="0052664D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>informovat vychovatelky o projevech netolerance, šikany, o hrubých slovních a úmyslných fyzických napadeních vůči své osobě.</w:t>
      </w:r>
    </w:p>
    <w:p w:rsidR="0052664D" w:rsidRDefault="0052664D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 xml:space="preserve">nenosit do družiny předměty, které nesouvisí s činností školní družiny a mohly by ohrozit zdraví a bezpečnost jeho nebo jiných osob. </w:t>
      </w:r>
    </w:p>
    <w:p w:rsidR="007C5278" w:rsidRPr="007C5278" w:rsidRDefault="007C5278" w:rsidP="007C527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52664D" w:rsidRDefault="0052664D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7C5278">
        <w:rPr>
          <w:rFonts w:ascii="Times New Roman" w:hAnsi="Times New Roman" w:cs="Times New Roman"/>
          <w:b/>
          <w:sz w:val="24"/>
          <w:szCs w:val="24"/>
        </w:rPr>
        <w:t>Zákonní zástupci jsou povinni:</w:t>
      </w:r>
    </w:p>
    <w:p w:rsidR="0052664D" w:rsidRPr="007C5278" w:rsidRDefault="0052664D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>zajistit řádnou docházku svého dítěte do školní družiny.</w:t>
      </w:r>
    </w:p>
    <w:p w:rsidR="0052664D" w:rsidRPr="007C5278" w:rsidRDefault="0052664D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>na začátku školního roku po přihlášení dítěte do školní družiny vyplnit tiskopisy určené pro přijetí do školní družiny.</w:t>
      </w:r>
    </w:p>
    <w:p w:rsidR="007C5278" w:rsidRDefault="0052664D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>uhradit úplatu za školní družinu</w:t>
      </w:r>
      <w:r w:rsidRPr="007C5278">
        <w:rPr>
          <w:rFonts w:ascii="Times New Roman" w:hAnsi="Times New Roman" w:cs="Times New Roman"/>
          <w:b/>
          <w:sz w:val="24"/>
          <w:szCs w:val="24"/>
        </w:rPr>
        <w:t>.</w:t>
      </w:r>
    </w:p>
    <w:p w:rsidR="0052664D" w:rsidRPr="007C5278" w:rsidRDefault="0052664D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7C5278">
        <w:rPr>
          <w:rFonts w:ascii="Times New Roman" w:hAnsi="Times New Roman" w:cs="Times New Roman"/>
          <w:b/>
          <w:sz w:val="24"/>
          <w:szCs w:val="24"/>
        </w:rPr>
        <w:t xml:space="preserve"> Poplatek za ŠD činí měsíčně 120,- Kč. Poplatek je splatný pololetně na účet č. 115-7562940207/0100 v těchto termínech:</w:t>
      </w:r>
    </w:p>
    <w:p w:rsidR="0052664D" w:rsidRPr="007C5278" w:rsidRDefault="0052664D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 xml:space="preserve">Poplatek za září 2018 – leden 2019      </w:t>
      </w:r>
      <w:r w:rsidRPr="007C5278">
        <w:rPr>
          <w:rFonts w:ascii="Times New Roman" w:hAnsi="Times New Roman" w:cs="Times New Roman"/>
          <w:sz w:val="24"/>
          <w:szCs w:val="24"/>
        </w:rPr>
        <w:tab/>
        <w:t xml:space="preserve">částka 600,- Kč    </w:t>
      </w:r>
      <w:r w:rsidRPr="007C5278">
        <w:rPr>
          <w:rFonts w:ascii="Times New Roman" w:hAnsi="Times New Roman" w:cs="Times New Roman"/>
          <w:sz w:val="24"/>
          <w:szCs w:val="24"/>
        </w:rPr>
        <w:tab/>
      </w:r>
      <w:r w:rsidRPr="007C5278">
        <w:rPr>
          <w:rFonts w:ascii="Times New Roman" w:hAnsi="Times New Roman" w:cs="Times New Roman"/>
          <w:b/>
          <w:sz w:val="24"/>
          <w:szCs w:val="24"/>
        </w:rPr>
        <w:t>úhrada do 20. 9. 2018</w:t>
      </w:r>
    </w:p>
    <w:p w:rsidR="0052664D" w:rsidRPr="007C5278" w:rsidRDefault="0052664D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 xml:space="preserve">Poplatek za únor 2019 – červen 2019 </w:t>
      </w:r>
      <w:r w:rsidRPr="007C5278">
        <w:rPr>
          <w:rFonts w:ascii="Times New Roman" w:hAnsi="Times New Roman" w:cs="Times New Roman"/>
          <w:sz w:val="24"/>
          <w:szCs w:val="24"/>
        </w:rPr>
        <w:tab/>
        <w:t>částka 600,- Kč</w:t>
      </w:r>
      <w:r w:rsidRPr="007C5278">
        <w:rPr>
          <w:rFonts w:ascii="Times New Roman" w:hAnsi="Times New Roman" w:cs="Times New Roman"/>
          <w:sz w:val="24"/>
          <w:szCs w:val="24"/>
        </w:rPr>
        <w:tab/>
      </w:r>
      <w:r w:rsidRPr="007C5278">
        <w:rPr>
          <w:rFonts w:ascii="Times New Roman" w:hAnsi="Times New Roman" w:cs="Times New Roman"/>
          <w:sz w:val="24"/>
          <w:szCs w:val="24"/>
        </w:rPr>
        <w:tab/>
      </w:r>
      <w:r w:rsidRPr="007C5278">
        <w:rPr>
          <w:rFonts w:ascii="Times New Roman" w:hAnsi="Times New Roman" w:cs="Times New Roman"/>
          <w:b/>
          <w:sz w:val="24"/>
          <w:szCs w:val="24"/>
        </w:rPr>
        <w:t>úhrada do 25. 1. 2019</w:t>
      </w:r>
    </w:p>
    <w:p w:rsidR="0052664D" w:rsidRPr="007C5278" w:rsidRDefault="0052664D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 xml:space="preserve">Variabilní symbol Vám bude přidělen vychovatelkou ŠD v den přijetí žáka do školní družiny. Pro velký zájem o školní družinu je nutné uhradit platbu včas. Pokud jsou </w:t>
      </w:r>
      <w:r w:rsidR="00616452" w:rsidRPr="007C5278">
        <w:rPr>
          <w:rFonts w:ascii="Times New Roman" w:hAnsi="Times New Roman" w:cs="Times New Roman"/>
          <w:sz w:val="24"/>
          <w:szCs w:val="24"/>
        </w:rPr>
        <w:t>zákonní zástupci</w:t>
      </w:r>
      <w:r w:rsidRPr="007C5278">
        <w:rPr>
          <w:rFonts w:ascii="Times New Roman" w:hAnsi="Times New Roman" w:cs="Times New Roman"/>
          <w:sz w:val="24"/>
          <w:szCs w:val="24"/>
        </w:rPr>
        <w:t xml:space="preserve"> v prodlení s placením, jedná s nimi ve</w:t>
      </w:r>
      <w:r w:rsidR="00616452" w:rsidRPr="007C5278">
        <w:rPr>
          <w:rFonts w:ascii="Times New Roman" w:hAnsi="Times New Roman" w:cs="Times New Roman"/>
          <w:sz w:val="24"/>
          <w:szCs w:val="24"/>
        </w:rPr>
        <w:t>doucí vychovatelka. Pokud zákonní zástupci</w:t>
      </w:r>
      <w:r w:rsidRPr="007C5278">
        <w:rPr>
          <w:rFonts w:ascii="Times New Roman" w:hAnsi="Times New Roman" w:cs="Times New Roman"/>
          <w:sz w:val="24"/>
          <w:szCs w:val="24"/>
        </w:rPr>
        <w:t xml:space="preserve"> nereagují na ústní výzvy, prokazatelným způsobem je písemně upozorní na jejich povinnost.</w:t>
      </w:r>
    </w:p>
    <w:p w:rsidR="0052664D" w:rsidRPr="007C5278" w:rsidRDefault="0052664D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lastRenderedPageBreak/>
        <w:t>informovat vychovatelku o změně zdravotní způsobilosti, zdravotních obtížích nebo jiných závažných skutečnostech, které by mohly mít vliv na průběh vzdělávání.</w:t>
      </w:r>
    </w:p>
    <w:p w:rsidR="0052664D" w:rsidRPr="007C5278" w:rsidRDefault="0052664D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>oznamovat údaje, které jsou podstatné pro průběh vzdělávání nebo bezpečnost žáka, a změny v těchto údajích.</w:t>
      </w:r>
    </w:p>
    <w:p w:rsidR="0052664D" w:rsidRPr="007C5278" w:rsidRDefault="0052664D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>dostavit se na požádání vychovatelky, vedení školy k projednání záležitostí týkající se žáka.</w:t>
      </w:r>
    </w:p>
    <w:p w:rsidR="00AF43E4" w:rsidRPr="007C5278" w:rsidRDefault="0052664D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>omluvit nepřítomnost žáka ve školní družině, písemně oznámit odchylky od docházky žáka</w:t>
      </w:r>
    </w:p>
    <w:p w:rsidR="00AF43E4" w:rsidRPr="007C5278" w:rsidRDefault="00AF43E4" w:rsidP="0052664D">
      <w:pPr>
        <w:rPr>
          <w:rFonts w:ascii="Times New Roman" w:hAnsi="Times New Roman" w:cs="Times New Roman"/>
          <w:sz w:val="24"/>
          <w:szCs w:val="24"/>
        </w:rPr>
      </w:pPr>
    </w:p>
    <w:p w:rsidR="0052664D" w:rsidRPr="007C5278" w:rsidRDefault="0052664D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7C5278">
        <w:rPr>
          <w:rFonts w:ascii="Times New Roman" w:hAnsi="Times New Roman" w:cs="Times New Roman"/>
          <w:b/>
          <w:sz w:val="24"/>
          <w:szCs w:val="24"/>
        </w:rPr>
        <w:t xml:space="preserve">Pokud žáci nebo jejich </w:t>
      </w:r>
      <w:r w:rsidR="00616452" w:rsidRPr="007C5278">
        <w:rPr>
          <w:rFonts w:ascii="Times New Roman" w:hAnsi="Times New Roman" w:cs="Times New Roman"/>
          <w:b/>
          <w:sz w:val="24"/>
          <w:szCs w:val="24"/>
        </w:rPr>
        <w:t>zákonní zástupci</w:t>
      </w:r>
      <w:r w:rsidRPr="007C5278">
        <w:rPr>
          <w:rFonts w:ascii="Times New Roman" w:hAnsi="Times New Roman" w:cs="Times New Roman"/>
          <w:b/>
          <w:sz w:val="24"/>
          <w:szCs w:val="24"/>
        </w:rPr>
        <w:t xml:space="preserve"> tyto povinnosti závažným způsobem a opakovaně porušují, má vedoucí vychovatelka školy možnost je z družiny vyloučit. </w:t>
      </w:r>
    </w:p>
    <w:p w:rsidR="0052664D" w:rsidRPr="007C5278" w:rsidRDefault="0052664D" w:rsidP="0052664D">
      <w:pPr>
        <w:rPr>
          <w:rFonts w:ascii="Times New Roman" w:hAnsi="Times New Roman" w:cs="Times New Roman"/>
          <w:b/>
          <w:sz w:val="24"/>
          <w:szCs w:val="24"/>
        </w:rPr>
      </w:pPr>
    </w:p>
    <w:p w:rsidR="0052664D" w:rsidRDefault="0052664D" w:rsidP="00F51D28">
      <w:pPr>
        <w:pStyle w:val="Odstavecseseznamem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278">
        <w:rPr>
          <w:rFonts w:ascii="Times New Roman" w:hAnsi="Times New Roman" w:cs="Times New Roman"/>
          <w:b/>
          <w:sz w:val="24"/>
          <w:szCs w:val="24"/>
          <w:u w:val="single"/>
        </w:rPr>
        <w:t>Organizace činnosti školní družiny</w:t>
      </w:r>
    </w:p>
    <w:p w:rsidR="00FA2E63" w:rsidRPr="00FA2E63" w:rsidRDefault="00FA2E63" w:rsidP="00FA2E63">
      <w:pPr>
        <w:pStyle w:val="Odstavecseseznamem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664D" w:rsidRPr="007C5278" w:rsidRDefault="0052664D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>Školní družina má 4 oddělení, jednotlivá oddělení se naplňují do 30 žáků prvního stupně.</w:t>
      </w:r>
    </w:p>
    <w:p w:rsidR="0052664D" w:rsidRPr="007C5278" w:rsidRDefault="0052664D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 xml:space="preserve">Provozní doba ŠD je: </w:t>
      </w:r>
    </w:p>
    <w:p w:rsidR="0052664D" w:rsidRPr="007C5278" w:rsidRDefault="0052664D" w:rsidP="00FA2E6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 w:rsidRPr="007C5278">
        <w:rPr>
          <w:rFonts w:ascii="Times New Roman" w:hAnsi="Times New Roman" w:cs="Times New Roman"/>
          <w:b/>
          <w:sz w:val="24"/>
          <w:szCs w:val="24"/>
        </w:rPr>
        <w:t xml:space="preserve">Ranní družina od 6:00 do 7:40 hodin </w:t>
      </w:r>
    </w:p>
    <w:p w:rsidR="0052664D" w:rsidRPr="007C5278" w:rsidRDefault="0052664D" w:rsidP="00FA2E6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 w:rsidRPr="007C5278">
        <w:rPr>
          <w:rFonts w:ascii="Times New Roman" w:hAnsi="Times New Roman" w:cs="Times New Roman"/>
          <w:b/>
          <w:sz w:val="24"/>
          <w:szCs w:val="24"/>
        </w:rPr>
        <w:t>Odpolední družina od 11:40 do 16:00 hodin</w:t>
      </w:r>
    </w:p>
    <w:p w:rsidR="0052664D" w:rsidRPr="007C5278" w:rsidRDefault="00FA2E63" w:rsidP="007C5278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</w:t>
      </w:r>
      <w:r w:rsidR="0052664D" w:rsidRPr="007C5278">
        <w:rPr>
          <w:rFonts w:ascii="Times New Roman" w:hAnsi="Times New Roman" w:cs="Times New Roman"/>
          <w:sz w:val="24"/>
          <w:szCs w:val="24"/>
        </w:rPr>
        <w:t xml:space="preserve"> jsou po vyučování převedeny a předány třídní učitelkou do ŠD. Po obědě začíná odpolední činnost do 14:45 hodin. Od 14:45 hodin si rodiče mohou děti ze ŠD vyzvedávat. Zákonní zástupci jsou povinni vyzvedávat děti dle údajů, které </w:t>
      </w:r>
      <w:r>
        <w:rPr>
          <w:rFonts w:ascii="Times New Roman" w:hAnsi="Times New Roman" w:cs="Times New Roman"/>
          <w:sz w:val="24"/>
          <w:szCs w:val="24"/>
        </w:rPr>
        <w:t>jsou uvedeny v zápisovém lístku a zmocnění.</w:t>
      </w:r>
      <w:r w:rsidR="0052664D" w:rsidRPr="007C5278">
        <w:rPr>
          <w:rFonts w:ascii="Times New Roman" w:hAnsi="Times New Roman" w:cs="Times New Roman"/>
          <w:sz w:val="24"/>
          <w:szCs w:val="24"/>
        </w:rPr>
        <w:t xml:space="preserve"> Má-li jít dítě samo ze ŠD, musí zákonní zástupci tuto skutečnost uvést do zápisového lístku a přesně stanovit termín (den, hodina), kdy</w:t>
      </w:r>
      <w:r w:rsidR="00632E3E" w:rsidRPr="007C5278">
        <w:rPr>
          <w:rFonts w:ascii="Times New Roman" w:hAnsi="Times New Roman" w:cs="Times New Roman"/>
          <w:sz w:val="24"/>
          <w:szCs w:val="24"/>
        </w:rPr>
        <w:t xml:space="preserve"> dítě ze ŠD odejde. Zákonní zástupci</w:t>
      </w:r>
      <w:r w:rsidR="0052664D" w:rsidRPr="007C5278">
        <w:rPr>
          <w:rFonts w:ascii="Times New Roman" w:hAnsi="Times New Roman" w:cs="Times New Roman"/>
          <w:sz w:val="24"/>
          <w:szCs w:val="24"/>
        </w:rPr>
        <w:t xml:space="preserve"> děti vyzvedávají osobně, popřípadě se děti musí prokázat písemnou omluvenkou, pokud se jejich odchod odlišuje od údajů uvedených v zápisovém lístku. Na telefonáty ani SMS není z důvodu bezpečnosti dětí brán zřetel.</w:t>
      </w:r>
    </w:p>
    <w:p w:rsidR="0052664D" w:rsidRPr="007C5278" w:rsidRDefault="0052664D" w:rsidP="007C5278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 xml:space="preserve">Pouze na základě telefonátu nebude dítě ze ŠD uvolněno! </w:t>
      </w:r>
    </w:p>
    <w:p w:rsidR="0052664D" w:rsidRPr="007C5278" w:rsidRDefault="0052664D" w:rsidP="007C5278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 xml:space="preserve">Při nevyzvednutí žáka do stanovené doby </w:t>
      </w:r>
      <w:r w:rsidR="00632E3E" w:rsidRPr="007C5278">
        <w:rPr>
          <w:rFonts w:ascii="Times New Roman" w:hAnsi="Times New Roman" w:cs="Times New Roman"/>
          <w:sz w:val="24"/>
          <w:szCs w:val="24"/>
        </w:rPr>
        <w:t xml:space="preserve">zákonnými zástupci, </w:t>
      </w:r>
      <w:r w:rsidRPr="007C5278">
        <w:rPr>
          <w:rFonts w:ascii="Times New Roman" w:hAnsi="Times New Roman" w:cs="Times New Roman"/>
          <w:sz w:val="24"/>
          <w:szCs w:val="24"/>
        </w:rPr>
        <w:t>vychovatelka nejdříve podle m</w:t>
      </w:r>
      <w:r w:rsidR="00632E3E" w:rsidRPr="007C5278">
        <w:rPr>
          <w:rFonts w:ascii="Times New Roman" w:hAnsi="Times New Roman" w:cs="Times New Roman"/>
          <w:sz w:val="24"/>
          <w:szCs w:val="24"/>
        </w:rPr>
        <w:t>ožností informuje telefonicky zákonné zástupce</w:t>
      </w:r>
      <w:r w:rsidRPr="007C5278">
        <w:rPr>
          <w:rFonts w:ascii="Times New Roman" w:hAnsi="Times New Roman" w:cs="Times New Roman"/>
          <w:sz w:val="24"/>
          <w:szCs w:val="24"/>
        </w:rPr>
        <w:t xml:space="preserve"> žáka a osoby uvedené na přihlášce do ŠD, pokud je tento postup bezvýsledný, </w:t>
      </w:r>
    </w:p>
    <w:p w:rsidR="0052664D" w:rsidRPr="007C5278" w:rsidRDefault="0052664D" w:rsidP="007C5278">
      <w:pPr>
        <w:pStyle w:val="Odstavecseseznamem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>na základě předchozí dohody kontaktuje pracovníka orgánu péče o dítě,</w:t>
      </w:r>
    </w:p>
    <w:p w:rsidR="0052664D" w:rsidRPr="007C5278" w:rsidRDefault="0052664D" w:rsidP="007C5278">
      <w:pPr>
        <w:pStyle w:val="Odstavecseseznamem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 xml:space="preserve">na základě předchozí dohody s obecním úřadem kontaktuje pracovníka obecního úřadu, </w:t>
      </w:r>
    </w:p>
    <w:p w:rsidR="0052664D" w:rsidRPr="007C5278" w:rsidRDefault="0052664D" w:rsidP="007C5278">
      <w:pPr>
        <w:pStyle w:val="Odstavecseseznamem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>požádá o pomoc Policii ČR.</w:t>
      </w:r>
    </w:p>
    <w:p w:rsidR="0052664D" w:rsidRPr="007C5278" w:rsidRDefault="0052664D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 xml:space="preserve">Při nepřítomnosti 1 vychovatelky se její oddělení rozdělí do max. počtu 30 žáků v ostatních odděleních. Při vyšším počtu žáků bude zajištěno suplování. </w:t>
      </w:r>
    </w:p>
    <w:p w:rsidR="0052664D" w:rsidRPr="007C5278" w:rsidRDefault="0052664D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 xml:space="preserve">Rozsah denního provozu ŠD a rozvrh činnosti schvaluje ředitelka školy na návrh vedoucí vychovatelky školní družiny. </w:t>
      </w:r>
    </w:p>
    <w:p w:rsidR="0052664D" w:rsidRDefault="0052664D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>Družina realizuje výchovně vzdělávací činnost ve výchově mimo vyučování; umožňuje žákům přípravu na vyučování.</w:t>
      </w:r>
    </w:p>
    <w:p w:rsidR="007C5278" w:rsidRPr="007C5278" w:rsidRDefault="007C5278" w:rsidP="007C527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C5278" w:rsidRDefault="00F51D28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632E3E" w:rsidRPr="007C5278">
        <w:rPr>
          <w:rFonts w:ascii="Times New Roman" w:hAnsi="Times New Roman" w:cs="Times New Roman"/>
          <w:b/>
          <w:sz w:val="24"/>
          <w:szCs w:val="24"/>
          <w:u w:val="single"/>
        </w:rPr>
        <w:t>Provoz a vnitřní režim školní družiny</w:t>
      </w:r>
      <w:r w:rsidR="00BD4806" w:rsidRPr="007C527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C5278" w:rsidRPr="007C5278" w:rsidRDefault="007C5278" w:rsidP="007C5278">
      <w:pPr>
        <w:pStyle w:val="Odstavecseseznamem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06" w:rsidRPr="007C5278" w:rsidRDefault="00BD4806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7C5278">
        <w:rPr>
          <w:rFonts w:ascii="Times New Roman" w:hAnsi="Times New Roman" w:cs="Times New Roman"/>
          <w:b/>
          <w:sz w:val="24"/>
          <w:szCs w:val="24"/>
        </w:rPr>
        <w:t>Přihlašování a odhlašování</w:t>
      </w:r>
    </w:p>
    <w:p w:rsidR="00BD4806" w:rsidRPr="007C5278" w:rsidRDefault="00BD4806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>Ředitel</w:t>
      </w:r>
      <w:r w:rsidR="005872DD" w:rsidRPr="007C5278">
        <w:rPr>
          <w:rFonts w:ascii="Times New Roman" w:hAnsi="Times New Roman" w:cs="Times New Roman"/>
          <w:sz w:val="24"/>
          <w:szCs w:val="24"/>
        </w:rPr>
        <w:t>ka</w:t>
      </w:r>
      <w:r w:rsidRPr="007C5278">
        <w:rPr>
          <w:rFonts w:ascii="Times New Roman" w:hAnsi="Times New Roman" w:cs="Times New Roman"/>
          <w:sz w:val="24"/>
          <w:szCs w:val="24"/>
        </w:rPr>
        <w:t xml:space="preserve"> </w:t>
      </w:r>
      <w:r w:rsidR="00257A75" w:rsidRPr="007C5278">
        <w:rPr>
          <w:rFonts w:ascii="Times New Roman" w:hAnsi="Times New Roman" w:cs="Times New Roman"/>
          <w:sz w:val="24"/>
          <w:szCs w:val="24"/>
        </w:rPr>
        <w:t xml:space="preserve">školy </w:t>
      </w:r>
      <w:r w:rsidRPr="007C5278">
        <w:rPr>
          <w:rFonts w:ascii="Times New Roman" w:hAnsi="Times New Roman" w:cs="Times New Roman"/>
          <w:sz w:val="24"/>
          <w:szCs w:val="24"/>
        </w:rPr>
        <w:t>stanoví ve vnitřním řádu pro jednotlivé formy zájmového vzdělávání podle § 2 vyhlášky č. 74/2005 Sb., o zájmovém vzdělávání způsob evidence účastníků takto:</w:t>
      </w:r>
    </w:p>
    <w:p w:rsidR="00BD4806" w:rsidRPr="007C5278" w:rsidRDefault="00BD4806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>Ve školní družině je určena vedoucí vychovatelka, která zajišťuje přihlašování a odh</w:t>
      </w:r>
      <w:r w:rsidR="00045831" w:rsidRPr="007C5278">
        <w:rPr>
          <w:rFonts w:ascii="Times New Roman" w:hAnsi="Times New Roman" w:cs="Times New Roman"/>
          <w:sz w:val="24"/>
          <w:szCs w:val="24"/>
        </w:rPr>
        <w:t>lašování žáků</w:t>
      </w:r>
      <w:r w:rsidR="00632E3E" w:rsidRPr="007C5278">
        <w:rPr>
          <w:rFonts w:ascii="Times New Roman" w:hAnsi="Times New Roman" w:cs="Times New Roman"/>
          <w:sz w:val="24"/>
          <w:szCs w:val="24"/>
        </w:rPr>
        <w:t>, předávání informací zákonným zástupcům</w:t>
      </w:r>
      <w:r w:rsidRPr="007C5278">
        <w:rPr>
          <w:rFonts w:ascii="Times New Roman" w:hAnsi="Times New Roman" w:cs="Times New Roman"/>
          <w:sz w:val="24"/>
          <w:szCs w:val="24"/>
        </w:rPr>
        <w:t>, vyřizování námětů a stížností.</w:t>
      </w:r>
    </w:p>
    <w:p w:rsidR="00BD4806" w:rsidRPr="007C5278" w:rsidRDefault="00BD4806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lastRenderedPageBreak/>
        <w:t xml:space="preserve">Součástí přihlášky je písemné </w:t>
      </w:r>
      <w:r w:rsidR="007C5278">
        <w:rPr>
          <w:rFonts w:ascii="Times New Roman" w:hAnsi="Times New Roman" w:cs="Times New Roman"/>
          <w:sz w:val="24"/>
          <w:szCs w:val="24"/>
        </w:rPr>
        <w:t>zmocnění</w:t>
      </w:r>
      <w:r w:rsidRPr="007C5278">
        <w:rPr>
          <w:rFonts w:ascii="Times New Roman" w:hAnsi="Times New Roman" w:cs="Times New Roman"/>
          <w:sz w:val="24"/>
          <w:szCs w:val="24"/>
        </w:rPr>
        <w:t xml:space="preserve"> zákonných zástupců </w:t>
      </w:r>
      <w:r w:rsidR="00FA2E63">
        <w:rPr>
          <w:rFonts w:ascii="Times New Roman" w:hAnsi="Times New Roman" w:cs="Times New Roman"/>
          <w:sz w:val="24"/>
          <w:szCs w:val="24"/>
        </w:rPr>
        <w:t>k vyzvedávání dítěte ze ŠD jinou osobou a způsobu odchodu žáka</w:t>
      </w:r>
      <w:r w:rsidRPr="007C5278">
        <w:rPr>
          <w:rFonts w:ascii="Times New Roman" w:hAnsi="Times New Roman" w:cs="Times New Roman"/>
          <w:sz w:val="24"/>
          <w:szCs w:val="24"/>
        </w:rPr>
        <w:t xml:space="preserve"> z družiny.</w:t>
      </w:r>
    </w:p>
    <w:p w:rsidR="003F6C70" w:rsidRPr="007C5278" w:rsidRDefault="003F6C70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 xml:space="preserve">Kapacita školní družiny je </w:t>
      </w:r>
      <w:r w:rsidRPr="007C5278">
        <w:rPr>
          <w:rFonts w:ascii="Times New Roman" w:hAnsi="Times New Roman" w:cs="Times New Roman"/>
          <w:b/>
          <w:sz w:val="24"/>
          <w:szCs w:val="24"/>
        </w:rPr>
        <w:t>1</w:t>
      </w:r>
      <w:r w:rsidR="00257A75" w:rsidRPr="007C5278">
        <w:rPr>
          <w:rFonts w:ascii="Times New Roman" w:hAnsi="Times New Roman" w:cs="Times New Roman"/>
          <w:b/>
          <w:sz w:val="24"/>
          <w:szCs w:val="24"/>
        </w:rPr>
        <w:t>2</w:t>
      </w:r>
      <w:r w:rsidRPr="007C5278">
        <w:rPr>
          <w:rFonts w:ascii="Times New Roman" w:hAnsi="Times New Roman" w:cs="Times New Roman"/>
          <w:b/>
          <w:sz w:val="24"/>
          <w:szCs w:val="24"/>
        </w:rPr>
        <w:t>0</w:t>
      </w:r>
      <w:r w:rsidRPr="007C5278">
        <w:rPr>
          <w:rFonts w:ascii="Times New Roman" w:hAnsi="Times New Roman" w:cs="Times New Roman"/>
          <w:sz w:val="24"/>
          <w:szCs w:val="24"/>
        </w:rPr>
        <w:t xml:space="preserve"> žáků – </w:t>
      </w:r>
      <w:r w:rsidR="00EC784B" w:rsidRPr="007C5278">
        <w:rPr>
          <w:rFonts w:ascii="Times New Roman" w:hAnsi="Times New Roman" w:cs="Times New Roman"/>
          <w:sz w:val="24"/>
          <w:szCs w:val="24"/>
        </w:rPr>
        <w:t xml:space="preserve">rozděleno do </w:t>
      </w:r>
      <w:r w:rsidRPr="007C5278">
        <w:rPr>
          <w:rFonts w:ascii="Times New Roman" w:hAnsi="Times New Roman" w:cs="Times New Roman"/>
          <w:sz w:val="24"/>
          <w:szCs w:val="24"/>
        </w:rPr>
        <w:t>4 oddělení</w:t>
      </w:r>
      <w:r w:rsidR="00257A75" w:rsidRPr="007C5278">
        <w:rPr>
          <w:rFonts w:ascii="Times New Roman" w:hAnsi="Times New Roman" w:cs="Times New Roman"/>
          <w:sz w:val="24"/>
          <w:szCs w:val="24"/>
        </w:rPr>
        <w:t>.</w:t>
      </w:r>
    </w:p>
    <w:p w:rsidR="003F6C70" w:rsidRPr="007C5278" w:rsidRDefault="003F6C70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b/>
          <w:sz w:val="24"/>
          <w:szCs w:val="24"/>
        </w:rPr>
        <w:t>Přijímání</w:t>
      </w:r>
      <w:r w:rsidR="0066201E" w:rsidRPr="007C5278">
        <w:rPr>
          <w:rFonts w:ascii="Times New Roman" w:hAnsi="Times New Roman" w:cs="Times New Roman"/>
          <w:b/>
          <w:sz w:val="24"/>
          <w:szCs w:val="24"/>
        </w:rPr>
        <w:t xml:space="preserve"> a přihlašování</w:t>
      </w:r>
      <w:r w:rsidRPr="007C5278">
        <w:rPr>
          <w:rFonts w:ascii="Times New Roman" w:hAnsi="Times New Roman" w:cs="Times New Roman"/>
          <w:b/>
          <w:sz w:val="24"/>
          <w:szCs w:val="24"/>
        </w:rPr>
        <w:t xml:space="preserve"> žáků do školní družiny se řídí dle následujících kritérií:</w:t>
      </w:r>
    </w:p>
    <w:p w:rsidR="003F6C70" w:rsidRPr="007C5278" w:rsidRDefault="003F6C70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>Věk – žáci 1. až 3. ročníků mají přednost před žáky 4. až 5. ročníků. Žáci 4. a 5. ročníků jsou doplňován</w:t>
      </w:r>
      <w:r w:rsidR="00870253" w:rsidRPr="007C5278">
        <w:rPr>
          <w:rFonts w:ascii="Times New Roman" w:hAnsi="Times New Roman" w:cs="Times New Roman"/>
          <w:sz w:val="24"/>
          <w:szCs w:val="24"/>
        </w:rPr>
        <w:t>i</w:t>
      </w:r>
      <w:r w:rsidRPr="007C5278">
        <w:rPr>
          <w:rFonts w:ascii="Times New Roman" w:hAnsi="Times New Roman" w:cs="Times New Roman"/>
          <w:sz w:val="24"/>
          <w:szCs w:val="24"/>
        </w:rPr>
        <w:t xml:space="preserve"> do volné kapacity ŠD. </w:t>
      </w:r>
    </w:p>
    <w:p w:rsidR="00870253" w:rsidRPr="007C5278" w:rsidRDefault="00870253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>Dojíždějící žáci – žáci, kteří dojíždějí z místa trvalého pobytu, mají nárok na přijetí do ŠD přednostně.</w:t>
      </w:r>
    </w:p>
    <w:p w:rsidR="00870253" w:rsidRPr="007C5278" w:rsidRDefault="00870253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 xml:space="preserve">Jiné důvody – přednost </w:t>
      </w:r>
      <w:r w:rsidR="00EC784B" w:rsidRPr="007C5278">
        <w:rPr>
          <w:rFonts w:ascii="Times New Roman" w:hAnsi="Times New Roman" w:cs="Times New Roman"/>
          <w:sz w:val="24"/>
          <w:szCs w:val="24"/>
        </w:rPr>
        <w:t>mohou dostat</w:t>
      </w:r>
      <w:r w:rsidR="00632E3E" w:rsidRPr="007C5278">
        <w:rPr>
          <w:rFonts w:ascii="Times New Roman" w:hAnsi="Times New Roman" w:cs="Times New Roman"/>
          <w:sz w:val="24"/>
          <w:szCs w:val="24"/>
        </w:rPr>
        <w:t xml:space="preserve"> žáci, jejichž zákonní zástupci</w:t>
      </w:r>
      <w:r w:rsidRPr="007C5278">
        <w:rPr>
          <w:rFonts w:ascii="Times New Roman" w:hAnsi="Times New Roman" w:cs="Times New Roman"/>
          <w:sz w:val="24"/>
          <w:szCs w:val="24"/>
        </w:rPr>
        <w:t xml:space="preserve"> nejsou schopni zajistit jejich samostatné fungování bez pomoci družiny (zdravotní, psychické problémy) a jejichž zaměstnání jim nedovoluje si dítě vyzvedávat po skončení školy (obojí nutné doložit potvrzeními: lékař, psycholog, zaměstnavatel…)</w:t>
      </w:r>
    </w:p>
    <w:p w:rsidR="003F6C70" w:rsidRPr="007C5278" w:rsidRDefault="003F6C70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>Den přihlašování žáků do školní družiny je první den nástupu žáků do školy po letníc</w:t>
      </w:r>
      <w:r w:rsidR="0066201E" w:rsidRPr="007C5278">
        <w:rPr>
          <w:rFonts w:ascii="Times New Roman" w:hAnsi="Times New Roman" w:cs="Times New Roman"/>
          <w:sz w:val="24"/>
          <w:szCs w:val="24"/>
        </w:rPr>
        <w:t>h prázdninách (obvykle 1. září).</w:t>
      </w:r>
    </w:p>
    <w:p w:rsidR="003F6C70" w:rsidRPr="007C5278" w:rsidRDefault="003F6C70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>Další přihlašování dětí do ŠD může být i v průběhu školního roku. Závisí však na volné kapacitě školní družiny</w:t>
      </w:r>
      <w:r w:rsidR="0066201E" w:rsidRPr="007C5278">
        <w:rPr>
          <w:rFonts w:ascii="Times New Roman" w:hAnsi="Times New Roman" w:cs="Times New Roman"/>
          <w:sz w:val="24"/>
          <w:szCs w:val="24"/>
        </w:rPr>
        <w:t>.</w:t>
      </w:r>
    </w:p>
    <w:p w:rsidR="003F6C70" w:rsidRPr="007C5278" w:rsidRDefault="00EC784B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>Umístění zdravotně</w:t>
      </w:r>
      <w:r w:rsidR="003F6C70" w:rsidRPr="007C5278">
        <w:rPr>
          <w:rFonts w:ascii="Times New Roman" w:hAnsi="Times New Roman" w:cs="Times New Roman"/>
          <w:sz w:val="24"/>
          <w:szCs w:val="24"/>
        </w:rPr>
        <w:t xml:space="preserve"> postižen</w:t>
      </w:r>
      <w:r w:rsidRPr="007C5278">
        <w:rPr>
          <w:rFonts w:ascii="Times New Roman" w:hAnsi="Times New Roman" w:cs="Times New Roman"/>
          <w:sz w:val="24"/>
          <w:szCs w:val="24"/>
        </w:rPr>
        <w:t>ého</w:t>
      </w:r>
      <w:r w:rsidR="003F6C70" w:rsidRPr="007C5278">
        <w:rPr>
          <w:rFonts w:ascii="Times New Roman" w:hAnsi="Times New Roman" w:cs="Times New Roman"/>
          <w:sz w:val="24"/>
          <w:szCs w:val="24"/>
        </w:rPr>
        <w:t xml:space="preserve"> </w:t>
      </w:r>
      <w:r w:rsidRPr="007C5278">
        <w:rPr>
          <w:rFonts w:ascii="Times New Roman" w:hAnsi="Times New Roman" w:cs="Times New Roman"/>
          <w:sz w:val="24"/>
          <w:szCs w:val="24"/>
        </w:rPr>
        <w:t>dítěte je třeba řešit individuálně</w:t>
      </w:r>
      <w:r w:rsidR="003F6C70" w:rsidRPr="007C5278">
        <w:rPr>
          <w:rFonts w:ascii="Times New Roman" w:hAnsi="Times New Roman" w:cs="Times New Roman"/>
          <w:sz w:val="24"/>
          <w:szCs w:val="24"/>
        </w:rPr>
        <w:t>. Záleží na možnostech zařízení ŠD</w:t>
      </w:r>
      <w:r w:rsidRPr="007C5278">
        <w:rPr>
          <w:rFonts w:ascii="Times New Roman" w:hAnsi="Times New Roman" w:cs="Times New Roman"/>
          <w:sz w:val="24"/>
          <w:szCs w:val="24"/>
        </w:rPr>
        <w:t xml:space="preserve"> a</w:t>
      </w:r>
      <w:r w:rsidR="003F6C70" w:rsidRPr="007C5278">
        <w:rPr>
          <w:rFonts w:ascii="Times New Roman" w:hAnsi="Times New Roman" w:cs="Times New Roman"/>
          <w:sz w:val="24"/>
          <w:szCs w:val="24"/>
        </w:rPr>
        <w:t xml:space="preserve"> dohodě zákonných zástupců s vedením školy. </w:t>
      </w:r>
    </w:p>
    <w:p w:rsidR="00632E3E" w:rsidRPr="007C5278" w:rsidRDefault="00632E3E" w:rsidP="00632E3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45831" w:rsidRPr="007C5278" w:rsidRDefault="00632E3E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7C5278">
        <w:rPr>
          <w:rFonts w:ascii="Times New Roman" w:hAnsi="Times New Roman" w:cs="Times New Roman"/>
          <w:b/>
          <w:sz w:val="24"/>
          <w:szCs w:val="24"/>
        </w:rPr>
        <w:t>Úplata ve školní družině</w:t>
      </w:r>
    </w:p>
    <w:p w:rsidR="0066201E" w:rsidRPr="007C5278" w:rsidRDefault="00045831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>Výše úplaty za školní družinu</w:t>
      </w:r>
      <w:r w:rsidR="0066201E" w:rsidRPr="007C5278">
        <w:rPr>
          <w:rFonts w:ascii="Times New Roman" w:hAnsi="Times New Roman" w:cs="Times New Roman"/>
          <w:sz w:val="24"/>
          <w:szCs w:val="24"/>
        </w:rPr>
        <w:t xml:space="preserve"> činí </w:t>
      </w:r>
      <w:r w:rsidR="0066201E" w:rsidRPr="007C5278">
        <w:rPr>
          <w:rFonts w:ascii="Times New Roman" w:hAnsi="Times New Roman" w:cs="Times New Roman"/>
          <w:b/>
          <w:sz w:val="24"/>
          <w:szCs w:val="24"/>
        </w:rPr>
        <w:t>1</w:t>
      </w:r>
      <w:r w:rsidR="00B30F83" w:rsidRPr="007C5278">
        <w:rPr>
          <w:rFonts w:ascii="Times New Roman" w:hAnsi="Times New Roman" w:cs="Times New Roman"/>
          <w:b/>
          <w:sz w:val="24"/>
          <w:szCs w:val="24"/>
        </w:rPr>
        <w:t>2</w:t>
      </w:r>
      <w:r w:rsidR="0066201E" w:rsidRPr="007C5278">
        <w:rPr>
          <w:rFonts w:ascii="Times New Roman" w:hAnsi="Times New Roman" w:cs="Times New Roman"/>
          <w:b/>
          <w:sz w:val="24"/>
          <w:szCs w:val="24"/>
        </w:rPr>
        <w:t>0</w:t>
      </w:r>
      <w:r w:rsidR="00FB29A7" w:rsidRPr="007C5278">
        <w:rPr>
          <w:rFonts w:ascii="Times New Roman" w:hAnsi="Times New Roman" w:cs="Times New Roman"/>
          <w:b/>
          <w:sz w:val="24"/>
          <w:szCs w:val="24"/>
        </w:rPr>
        <w:t>,-</w:t>
      </w:r>
      <w:r w:rsidR="0066201E" w:rsidRPr="007C5278">
        <w:rPr>
          <w:rFonts w:ascii="Times New Roman" w:hAnsi="Times New Roman" w:cs="Times New Roman"/>
          <w:b/>
          <w:sz w:val="24"/>
          <w:szCs w:val="24"/>
        </w:rPr>
        <w:t xml:space="preserve"> Kč měsíčně</w:t>
      </w:r>
      <w:r w:rsidR="00257A75" w:rsidRPr="007C5278">
        <w:rPr>
          <w:rFonts w:ascii="Times New Roman" w:hAnsi="Times New Roman" w:cs="Times New Roman"/>
          <w:b/>
          <w:sz w:val="24"/>
          <w:szCs w:val="24"/>
        </w:rPr>
        <w:t>.</w:t>
      </w:r>
    </w:p>
    <w:p w:rsidR="003F6C70" w:rsidRPr="007C5278" w:rsidRDefault="0066201E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>Výši úplaty může ředitel</w:t>
      </w:r>
      <w:r w:rsidR="003F6C70" w:rsidRPr="007C5278">
        <w:rPr>
          <w:rFonts w:ascii="Times New Roman" w:hAnsi="Times New Roman" w:cs="Times New Roman"/>
          <w:sz w:val="24"/>
          <w:szCs w:val="24"/>
        </w:rPr>
        <w:t xml:space="preserve"> snížit nebo od úplaty osvobodit, jestliže</w:t>
      </w:r>
    </w:p>
    <w:p w:rsidR="003F6C70" w:rsidRPr="007C5278" w:rsidRDefault="003F6C70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>účastník nebo jeho zákonný zástupce je příjemcem opakujících se dávek pomoci v hmotné nouzi podle zákona o pomoci v hmotné nouzi,</w:t>
      </w:r>
    </w:p>
    <w:p w:rsidR="003F6C70" w:rsidRPr="007C5278" w:rsidRDefault="003F6C70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>účastníkovi nebo jeho zákonnému zástupci náleží zvýšení příspěvku na péči podle zákona o sociálních službách, nebo</w:t>
      </w:r>
    </w:p>
    <w:p w:rsidR="003F6C70" w:rsidRPr="007C5278" w:rsidRDefault="003F6C70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>účastník svěřený do pěstounské péče má nárok na příspěvek na úhradu potřeb dítěte podle zákona o státní sociální podpoře a tuto skutečnost prokáže řediteli.</w:t>
      </w:r>
    </w:p>
    <w:p w:rsidR="00632E3E" w:rsidRPr="007C5278" w:rsidRDefault="00632E3E" w:rsidP="003F6C70">
      <w:pPr>
        <w:rPr>
          <w:rFonts w:ascii="Times New Roman" w:hAnsi="Times New Roman" w:cs="Times New Roman"/>
          <w:sz w:val="24"/>
          <w:szCs w:val="24"/>
        </w:rPr>
      </w:pPr>
    </w:p>
    <w:p w:rsidR="00632E3E" w:rsidRPr="007C5278" w:rsidRDefault="00632E3E" w:rsidP="003F6C70">
      <w:pPr>
        <w:rPr>
          <w:rFonts w:ascii="Times New Roman" w:hAnsi="Times New Roman" w:cs="Times New Roman"/>
          <w:sz w:val="24"/>
          <w:szCs w:val="24"/>
        </w:rPr>
      </w:pPr>
    </w:p>
    <w:p w:rsidR="00632E3E" w:rsidRPr="007C5278" w:rsidRDefault="00632E3E" w:rsidP="003F6C70">
      <w:pPr>
        <w:rPr>
          <w:rFonts w:ascii="Times New Roman" w:hAnsi="Times New Roman" w:cs="Times New Roman"/>
          <w:sz w:val="24"/>
          <w:szCs w:val="24"/>
        </w:rPr>
      </w:pPr>
    </w:p>
    <w:p w:rsidR="00CE154B" w:rsidRDefault="00F51D28" w:rsidP="00F51D28">
      <w:pPr>
        <w:pStyle w:val="Odstavecseseznamem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CE154B" w:rsidRPr="007C5278">
        <w:rPr>
          <w:rFonts w:ascii="Times New Roman" w:hAnsi="Times New Roman" w:cs="Times New Roman"/>
          <w:b/>
          <w:sz w:val="24"/>
          <w:szCs w:val="24"/>
          <w:u w:val="single"/>
        </w:rPr>
        <w:t xml:space="preserve">Podmínky zajištění bezpečnosti a ochrany zdraví žáků a jejich ochrany před </w:t>
      </w:r>
      <w:r w:rsidR="00632E3E" w:rsidRPr="007C5278">
        <w:rPr>
          <w:rFonts w:ascii="Times New Roman" w:hAnsi="Times New Roman" w:cs="Times New Roman"/>
          <w:b/>
          <w:sz w:val="24"/>
          <w:szCs w:val="24"/>
          <w:u w:val="single"/>
        </w:rPr>
        <w:t xml:space="preserve">sociálně patologickými jevy </w:t>
      </w:r>
      <w:r w:rsidR="00CE154B" w:rsidRPr="007C5278">
        <w:rPr>
          <w:rFonts w:ascii="Times New Roman" w:hAnsi="Times New Roman" w:cs="Times New Roman"/>
          <w:b/>
          <w:sz w:val="24"/>
          <w:szCs w:val="24"/>
          <w:u w:val="single"/>
        </w:rPr>
        <w:t>a před projevy diskriminace, nepřátelství nebo násilí</w:t>
      </w:r>
    </w:p>
    <w:p w:rsidR="00FA2E63" w:rsidRPr="007C5278" w:rsidRDefault="00FA2E63" w:rsidP="00FA2E63">
      <w:pPr>
        <w:pStyle w:val="Odstavecseseznamem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154B" w:rsidRPr="007C5278" w:rsidRDefault="00CE154B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>Vychovatelky školní družiny provedou prokazatelné poučení žáků, dle dané osnovy, na zahájení činnosti školní družiny a dodatečné poučení všech, kteří při něm chyběli, provedou o tom písemný záznam. Školní družina odpovídá za žáky v době dané rozvrhem činnosti družiny.</w:t>
      </w:r>
    </w:p>
    <w:p w:rsidR="00CE154B" w:rsidRPr="007C5278" w:rsidRDefault="00CE154B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>Všichni zaměstnanci školy jsou při vzdělávání a během souvisejícího provozu školy povinni přihlížet k základním fyziologickým potřebám žáků a vytvářet podmínky pro jejich zdravý vývoj a pro předcházení vzniku rizikového chování, poskytovat jim nezbytné informace k zajištění bezpečnosti a ochrany zdraví.</w:t>
      </w:r>
    </w:p>
    <w:p w:rsidR="00CE154B" w:rsidRPr="007C5278" w:rsidRDefault="00CE154B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 xml:space="preserve">Vychovatelky školní družiny dodržují předpisy k zajištění bezpečnosti a ochrany zdraví při práci a protipožární předpisy; pokud zjistí závady a nedostatky, ohrožující zdraví a bezpečnost osob, nebo jiné závady technického rázu, nebo nedostatečné zajištění budovy, je </w:t>
      </w:r>
      <w:r w:rsidRPr="007C5278">
        <w:rPr>
          <w:rFonts w:ascii="Times New Roman" w:hAnsi="Times New Roman" w:cs="Times New Roman"/>
          <w:sz w:val="24"/>
          <w:szCs w:val="24"/>
        </w:rPr>
        <w:lastRenderedPageBreak/>
        <w:t xml:space="preserve">jejich povinností informovat o těchto skutečnostech nadřízeného a v rámci svých schopností a možností zabránit vzniku škody. </w:t>
      </w:r>
    </w:p>
    <w:p w:rsidR="00CE154B" w:rsidRPr="007C5278" w:rsidRDefault="00CE154B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 xml:space="preserve">Sledují zdravotní stav žáků a v případě jejich náhlého onemocnění informují bez průtahů a rodiče postiženého žáka a vedení školy. </w:t>
      </w:r>
    </w:p>
    <w:p w:rsidR="00CE154B" w:rsidRPr="007C5278" w:rsidRDefault="00CE154B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 xml:space="preserve">Nemocný žák může být odeslán k lékařskému vyšetření či ošetření jen v doprovodu dospělé osoby. </w:t>
      </w:r>
    </w:p>
    <w:p w:rsidR="00CE154B" w:rsidRPr="007C5278" w:rsidRDefault="00830BF1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C5278">
        <w:rPr>
          <w:rFonts w:ascii="Times New Roman" w:hAnsi="Times New Roman" w:cs="Times New Roman"/>
          <w:sz w:val="24"/>
          <w:szCs w:val="24"/>
        </w:rPr>
        <w:t>V</w:t>
      </w:r>
      <w:r w:rsidR="00CE154B" w:rsidRPr="007C5278">
        <w:rPr>
          <w:rFonts w:ascii="Times New Roman" w:hAnsi="Times New Roman" w:cs="Times New Roman"/>
          <w:sz w:val="24"/>
          <w:szCs w:val="24"/>
        </w:rPr>
        <w:t xml:space="preserve">ychovatelka ŠD při úrazu poskytne žákovi nebo jiné osobě první pomoc, zajistí ošetření žáka lékařem. Úraz ihned hlásí vedení školy a vyplní záznam do knihy úrazů, případně vyplní předepsané formuláře. Ošetření a vyplnění záznamů zajišťuje ten pracovník, který byl jeho svědkem nebo který se o něm dověděl první.      </w:t>
      </w:r>
    </w:p>
    <w:p w:rsidR="00CE154B" w:rsidRPr="007C5278" w:rsidRDefault="00CE154B" w:rsidP="007C5278">
      <w:pPr>
        <w:ind w:firstLine="195"/>
        <w:rPr>
          <w:rFonts w:ascii="Times New Roman" w:hAnsi="Times New Roman" w:cs="Times New Roman"/>
          <w:sz w:val="24"/>
          <w:szCs w:val="24"/>
        </w:rPr>
      </w:pPr>
    </w:p>
    <w:p w:rsidR="00CE154B" w:rsidRPr="007C5278" w:rsidRDefault="00E36CFB" w:rsidP="00E36CFB">
      <w:pPr>
        <w:pStyle w:val="Odstavecseseznamem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 w:rsidR="00CE154B" w:rsidRPr="007C5278">
        <w:rPr>
          <w:rFonts w:ascii="Times New Roman" w:hAnsi="Times New Roman" w:cs="Times New Roman"/>
          <w:b/>
          <w:sz w:val="24"/>
          <w:szCs w:val="24"/>
          <w:u w:val="single"/>
        </w:rPr>
        <w:t xml:space="preserve">Podmínky zacházení s majetkem </w:t>
      </w:r>
      <w:r w:rsidR="00632E3E" w:rsidRPr="007C5278">
        <w:rPr>
          <w:rFonts w:ascii="Times New Roman" w:hAnsi="Times New Roman" w:cs="Times New Roman"/>
          <w:b/>
          <w:sz w:val="24"/>
          <w:szCs w:val="24"/>
          <w:u w:val="single"/>
        </w:rPr>
        <w:t>školní družiny ze strany žáků</w:t>
      </w:r>
    </w:p>
    <w:p w:rsidR="00CE154B" w:rsidRPr="007C5278" w:rsidRDefault="00CE154B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>U každého svévolného poškození nebo zničení majetku školy či osob je vyžadována úhrada od rodičů žáka, který poškození způsobil. Při závažnější škodě nebo nemožnosti vyřešit náhradu škody s rodiči je vznik škody hlášen Policii ČR, případně orgánům sociální péče. Výši škody určuje hospodářka školy.</w:t>
      </w:r>
    </w:p>
    <w:p w:rsidR="00CE154B" w:rsidRDefault="00CE154B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>Ztráty věcí hlásí žáci n</w:t>
      </w:r>
      <w:r w:rsidR="00054CCD" w:rsidRPr="007C5278">
        <w:rPr>
          <w:rFonts w:ascii="Times New Roman" w:hAnsi="Times New Roman" w:cs="Times New Roman"/>
          <w:sz w:val="24"/>
          <w:szCs w:val="24"/>
        </w:rPr>
        <w:t>eprodleně vychovatelce</w:t>
      </w:r>
      <w:r w:rsidRPr="007C5278">
        <w:rPr>
          <w:rFonts w:ascii="Times New Roman" w:hAnsi="Times New Roman" w:cs="Times New Roman"/>
          <w:sz w:val="24"/>
          <w:szCs w:val="24"/>
        </w:rPr>
        <w:t xml:space="preserve">, dbají na dostatečné zajištění svých </w:t>
      </w:r>
      <w:r w:rsidR="00054CCD" w:rsidRPr="007C5278">
        <w:rPr>
          <w:rFonts w:ascii="Times New Roman" w:hAnsi="Times New Roman" w:cs="Times New Roman"/>
          <w:sz w:val="24"/>
          <w:szCs w:val="24"/>
        </w:rPr>
        <w:t>věcí - uzamykání skříněk.</w:t>
      </w:r>
    </w:p>
    <w:p w:rsidR="00FA2E63" w:rsidRPr="007C5278" w:rsidRDefault="00FA2E63" w:rsidP="00FA2E6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CE154B" w:rsidRDefault="00CE154B" w:rsidP="008F50CC">
      <w:pPr>
        <w:pStyle w:val="Odstavecseseznamem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278">
        <w:rPr>
          <w:rFonts w:ascii="Times New Roman" w:hAnsi="Times New Roman" w:cs="Times New Roman"/>
          <w:b/>
          <w:sz w:val="24"/>
          <w:szCs w:val="24"/>
          <w:u w:val="single"/>
        </w:rPr>
        <w:t>Dokumentace</w:t>
      </w:r>
    </w:p>
    <w:p w:rsidR="008F50CC" w:rsidRPr="007C5278" w:rsidRDefault="008F50CC" w:rsidP="008F50CC">
      <w:pPr>
        <w:pStyle w:val="Odstavecseseznamem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154B" w:rsidRPr="007C5278" w:rsidRDefault="00CE154B" w:rsidP="008F50C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>V družině se vede tato dokumentace:</w:t>
      </w:r>
      <w:r w:rsidRPr="007C5278">
        <w:rPr>
          <w:rFonts w:ascii="Times New Roman" w:hAnsi="Times New Roman" w:cs="Times New Roman"/>
          <w:sz w:val="24"/>
          <w:szCs w:val="24"/>
        </w:rPr>
        <w:tab/>
      </w:r>
    </w:p>
    <w:p w:rsidR="00CE154B" w:rsidRPr="007C5278" w:rsidRDefault="00CE154B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>Zápis</w:t>
      </w:r>
      <w:r w:rsidR="006129A8" w:rsidRPr="007C5278">
        <w:rPr>
          <w:rFonts w:ascii="Times New Roman" w:hAnsi="Times New Roman" w:cs="Times New Roman"/>
          <w:sz w:val="24"/>
          <w:szCs w:val="24"/>
        </w:rPr>
        <w:t>ové</w:t>
      </w:r>
      <w:r w:rsidRPr="007C5278">
        <w:rPr>
          <w:rFonts w:ascii="Times New Roman" w:hAnsi="Times New Roman" w:cs="Times New Roman"/>
          <w:sz w:val="24"/>
          <w:szCs w:val="24"/>
        </w:rPr>
        <w:t xml:space="preserve"> lístky žáků; je</w:t>
      </w:r>
      <w:r w:rsidR="008F50CC">
        <w:rPr>
          <w:rFonts w:ascii="Times New Roman" w:hAnsi="Times New Roman" w:cs="Times New Roman"/>
          <w:sz w:val="24"/>
          <w:szCs w:val="24"/>
        </w:rPr>
        <w:t>jich součástí je písemné zmocnění</w:t>
      </w:r>
      <w:r w:rsidRPr="007C5278">
        <w:rPr>
          <w:rFonts w:ascii="Times New Roman" w:hAnsi="Times New Roman" w:cs="Times New Roman"/>
          <w:sz w:val="24"/>
          <w:szCs w:val="24"/>
        </w:rPr>
        <w:t xml:space="preserve"> zákonných zástupců </w:t>
      </w:r>
      <w:r w:rsidR="008F50CC">
        <w:rPr>
          <w:rFonts w:ascii="Times New Roman" w:hAnsi="Times New Roman" w:cs="Times New Roman"/>
          <w:sz w:val="24"/>
          <w:szCs w:val="24"/>
        </w:rPr>
        <w:t>k vyzvedávání dítěte ze ŠD jinou osobou a rozsah</w:t>
      </w:r>
      <w:r w:rsidRPr="007C5278">
        <w:rPr>
          <w:rFonts w:ascii="Times New Roman" w:hAnsi="Times New Roman" w:cs="Times New Roman"/>
          <w:sz w:val="24"/>
          <w:szCs w:val="24"/>
        </w:rPr>
        <w:t xml:space="preserve"> docházky a způsobu odchodu</w:t>
      </w:r>
      <w:r w:rsidR="008F50CC">
        <w:rPr>
          <w:rFonts w:ascii="Times New Roman" w:hAnsi="Times New Roman" w:cs="Times New Roman"/>
          <w:sz w:val="24"/>
          <w:szCs w:val="24"/>
        </w:rPr>
        <w:t xml:space="preserve"> žáka</w:t>
      </w:r>
      <w:r w:rsidRPr="007C5278">
        <w:rPr>
          <w:rFonts w:ascii="Times New Roman" w:hAnsi="Times New Roman" w:cs="Times New Roman"/>
          <w:sz w:val="24"/>
          <w:szCs w:val="24"/>
        </w:rPr>
        <w:t xml:space="preserve"> z družiny.</w:t>
      </w:r>
    </w:p>
    <w:p w:rsidR="00CE154B" w:rsidRPr="007C5278" w:rsidRDefault="00CE154B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>třídní knihy jednotlivých oddělení či jiné přehledy výchovně vzdělávací práce, včetně docházky žáků</w:t>
      </w:r>
      <w:r w:rsidR="009B4509" w:rsidRPr="007C5278">
        <w:rPr>
          <w:rFonts w:ascii="Times New Roman" w:hAnsi="Times New Roman" w:cs="Times New Roman"/>
          <w:sz w:val="24"/>
          <w:szCs w:val="24"/>
        </w:rPr>
        <w:t>.</w:t>
      </w:r>
    </w:p>
    <w:p w:rsidR="00CE154B" w:rsidRPr="007C5278" w:rsidRDefault="00CE154B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>celoroční plán činnosti.</w:t>
      </w:r>
    </w:p>
    <w:p w:rsidR="00CE154B" w:rsidRPr="007C5278" w:rsidRDefault="00CE154B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>roční hodnocení práce školní družiny jako podklad pro výroční zprávu školy</w:t>
      </w:r>
      <w:r w:rsidR="009B4509" w:rsidRPr="007C5278">
        <w:rPr>
          <w:rFonts w:ascii="Times New Roman" w:hAnsi="Times New Roman" w:cs="Times New Roman"/>
          <w:sz w:val="24"/>
          <w:szCs w:val="24"/>
        </w:rPr>
        <w:t>.</w:t>
      </w:r>
    </w:p>
    <w:p w:rsidR="00CE154B" w:rsidRDefault="00CE154B" w:rsidP="007C527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>vnitřní řád školní družiny.</w:t>
      </w:r>
    </w:p>
    <w:p w:rsidR="00FA2E63" w:rsidRDefault="00FA2E63" w:rsidP="00FA2E63">
      <w:pPr>
        <w:rPr>
          <w:rFonts w:ascii="Times New Roman" w:hAnsi="Times New Roman" w:cs="Times New Roman"/>
          <w:sz w:val="24"/>
          <w:szCs w:val="24"/>
        </w:rPr>
      </w:pPr>
    </w:p>
    <w:p w:rsidR="00FA2E63" w:rsidRDefault="00FA2E63" w:rsidP="00FA2E63">
      <w:pPr>
        <w:rPr>
          <w:rFonts w:ascii="Times New Roman" w:hAnsi="Times New Roman" w:cs="Times New Roman"/>
          <w:sz w:val="24"/>
          <w:szCs w:val="24"/>
        </w:rPr>
      </w:pPr>
    </w:p>
    <w:p w:rsidR="00FA2E63" w:rsidRDefault="00FA2E63" w:rsidP="00FA2E63">
      <w:pPr>
        <w:rPr>
          <w:rFonts w:ascii="Times New Roman" w:hAnsi="Times New Roman" w:cs="Times New Roman"/>
          <w:sz w:val="24"/>
          <w:szCs w:val="24"/>
        </w:rPr>
      </w:pPr>
    </w:p>
    <w:p w:rsidR="00FA2E63" w:rsidRDefault="00FA2E63" w:rsidP="00FA2E63">
      <w:pPr>
        <w:rPr>
          <w:rFonts w:ascii="Times New Roman" w:hAnsi="Times New Roman" w:cs="Times New Roman"/>
          <w:sz w:val="24"/>
          <w:szCs w:val="24"/>
        </w:rPr>
      </w:pPr>
    </w:p>
    <w:p w:rsidR="00FA2E63" w:rsidRDefault="00FA2E63" w:rsidP="00FA2E63">
      <w:pPr>
        <w:rPr>
          <w:rFonts w:ascii="Times New Roman" w:hAnsi="Times New Roman" w:cs="Times New Roman"/>
          <w:sz w:val="24"/>
          <w:szCs w:val="24"/>
        </w:rPr>
      </w:pPr>
    </w:p>
    <w:p w:rsidR="00FA2E63" w:rsidRPr="00FA2E63" w:rsidRDefault="00FA2E63" w:rsidP="00FA2E63">
      <w:pPr>
        <w:rPr>
          <w:rFonts w:ascii="Times New Roman" w:hAnsi="Times New Roman" w:cs="Times New Roman"/>
          <w:sz w:val="24"/>
          <w:szCs w:val="24"/>
        </w:rPr>
      </w:pPr>
    </w:p>
    <w:p w:rsidR="00632E3E" w:rsidRPr="007C5278" w:rsidRDefault="00632E3E">
      <w:pPr>
        <w:rPr>
          <w:rFonts w:ascii="Times New Roman" w:hAnsi="Times New Roman" w:cs="Times New Roman"/>
          <w:sz w:val="24"/>
          <w:szCs w:val="24"/>
        </w:rPr>
      </w:pPr>
      <w:r w:rsidRPr="007C5278">
        <w:rPr>
          <w:rFonts w:ascii="Times New Roman" w:hAnsi="Times New Roman" w:cs="Times New Roman"/>
          <w:sz w:val="24"/>
          <w:szCs w:val="24"/>
        </w:rPr>
        <w:t>V Nové Roli dne 30. 8. 2018</w:t>
      </w:r>
      <w:r w:rsidRPr="007C5278">
        <w:rPr>
          <w:rFonts w:ascii="Times New Roman" w:hAnsi="Times New Roman" w:cs="Times New Roman"/>
          <w:sz w:val="24"/>
          <w:szCs w:val="24"/>
        </w:rPr>
        <w:tab/>
      </w:r>
      <w:r w:rsidRPr="007C5278">
        <w:rPr>
          <w:rFonts w:ascii="Times New Roman" w:hAnsi="Times New Roman" w:cs="Times New Roman"/>
          <w:sz w:val="24"/>
          <w:szCs w:val="24"/>
        </w:rPr>
        <w:tab/>
      </w:r>
      <w:r w:rsidRPr="007C5278">
        <w:rPr>
          <w:rFonts w:ascii="Times New Roman" w:hAnsi="Times New Roman" w:cs="Times New Roman"/>
          <w:sz w:val="24"/>
          <w:szCs w:val="24"/>
        </w:rPr>
        <w:tab/>
      </w:r>
      <w:r w:rsidRPr="007C5278">
        <w:rPr>
          <w:rFonts w:ascii="Times New Roman" w:hAnsi="Times New Roman" w:cs="Times New Roman"/>
          <w:sz w:val="24"/>
          <w:szCs w:val="24"/>
        </w:rPr>
        <w:tab/>
      </w:r>
      <w:r w:rsidRPr="007C5278">
        <w:rPr>
          <w:rFonts w:ascii="Times New Roman" w:hAnsi="Times New Roman" w:cs="Times New Roman"/>
          <w:sz w:val="24"/>
          <w:szCs w:val="24"/>
        </w:rPr>
        <w:tab/>
        <w:t>Mgr. Ester Nováková</w:t>
      </w:r>
    </w:p>
    <w:p w:rsidR="00632E3E" w:rsidRDefault="00632E3E">
      <w:r w:rsidRPr="007C5278">
        <w:rPr>
          <w:rFonts w:ascii="Times New Roman" w:hAnsi="Times New Roman" w:cs="Times New Roman"/>
          <w:sz w:val="24"/>
          <w:szCs w:val="24"/>
        </w:rPr>
        <w:tab/>
      </w:r>
      <w:r w:rsidRPr="007C5278">
        <w:rPr>
          <w:rFonts w:ascii="Times New Roman" w:hAnsi="Times New Roman" w:cs="Times New Roman"/>
          <w:sz w:val="24"/>
          <w:szCs w:val="24"/>
        </w:rPr>
        <w:tab/>
      </w:r>
      <w:r w:rsidRPr="007C5278">
        <w:rPr>
          <w:rFonts w:ascii="Times New Roman" w:hAnsi="Times New Roman" w:cs="Times New Roman"/>
          <w:sz w:val="24"/>
          <w:szCs w:val="24"/>
        </w:rPr>
        <w:tab/>
      </w:r>
      <w:r w:rsidRPr="007C5278">
        <w:rPr>
          <w:rFonts w:ascii="Times New Roman" w:hAnsi="Times New Roman" w:cs="Times New Roman"/>
          <w:sz w:val="24"/>
          <w:szCs w:val="24"/>
        </w:rPr>
        <w:tab/>
      </w:r>
      <w:r>
        <w:tab/>
      </w:r>
      <w:r>
        <w:tab/>
      </w:r>
      <w:r>
        <w:tab/>
        <w:t xml:space="preserve">                ředitelka školy</w:t>
      </w:r>
    </w:p>
    <w:sectPr w:rsidR="00632E3E" w:rsidSect="006129A8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602" w:rsidRDefault="00546602" w:rsidP="00A20715">
      <w:pPr>
        <w:spacing w:after="0" w:line="240" w:lineRule="auto"/>
      </w:pPr>
      <w:r>
        <w:separator/>
      </w:r>
    </w:p>
  </w:endnote>
  <w:endnote w:type="continuationSeparator" w:id="0">
    <w:p w:rsidR="00546602" w:rsidRDefault="00546602" w:rsidP="00A2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8A8" w:rsidRDefault="002528A8">
    <w:pPr>
      <w:pStyle w:val="Zpat"/>
    </w:pPr>
    <w:r>
      <w:t>Vnitřní řád školní družiny</w:t>
    </w:r>
  </w:p>
  <w:p w:rsidR="00A20715" w:rsidRDefault="00A207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602" w:rsidRDefault="00546602" w:rsidP="00A20715">
      <w:pPr>
        <w:spacing w:after="0" w:line="240" w:lineRule="auto"/>
      </w:pPr>
      <w:r>
        <w:separator/>
      </w:r>
    </w:p>
  </w:footnote>
  <w:footnote w:type="continuationSeparator" w:id="0">
    <w:p w:rsidR="00546602" w:rsidRDefault="00546602" w:rsidP="00A20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15" w:rsidRDefault="00546602" w:rsidP="00A20715">
    <w:pPr>
      <w:pStyle w:val="Zhlav"/>
      <w:jc w:val="center"/>
    </w:pPr>
    <w:sdt>
      <w:sdtPr>
        <w:rPr>
          <w:i/>
        </w:rPr>
        <w:id w:val="-465196822"/>
        <w:docPartObj>
          <w:docPartGallery w:val="Page Numbers (Margins)"/>
          <w:docPartUnique/>
        </w:docPartObj>
      </w:sdtPr>
      <w:sdtEndPr/>
      <w:sdtContent>
        <w:r>
          <w:rPr>
            <w:i/>
            <w:noProof/>
            <w:lang w:eastAsia="cs-CZ"/>
          </w:rPr>
          <w:pict>
            <v:rect id="Obdélník 1" o:spid="_x0000_s2049" style="position:absolute;left:0;text-align:left;margin-left:47.8pt;margin-top:0;width:57.3pt;height:25.95pt;z-index:251659264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" o:allowincell="f" stroked="f">
              <v:textbox>
                <w:txbxContent>
                  <w:p w:rsidR="002528A8" w:rsidRDefault="00FF3D28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2528A8">
                      <w:instrText>PAGE   \* MERGEFORMAT</w:instrText>
                    </w:r>
                    <w:r>
                      <w:fldChar w:fldCharType="separate"/>
                    </w:r>
                    <w:r w:rsidR="008B6E21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:rsidR="00A20715" w:rsidRDefault="00A2071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80C5D"/>
    <w:multiLevelType w:val="hybridMultilevel"/>
    <w:tmpl w:val="0BD2E88A"/>
    <w:lvl w:ilvl="0" w:tplc="0B02A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A0912"/>
    <w:multiLevelType w:val="hybridMultilevel"/>
    <w:tmpl w:val="F5D6969C"/>
    <w:lvl w:ilvl="0" w:tplc="61D6AE8E">
      <w:start w:val="6"/>
      <w:numFmt w:val="none"/>
      <w:lvlText w:val="-"/>
      <w:lvlJc w:val="left"/>
      <w:pPr>
        <w:ind w:left="720" w:hanging="360"/>
      </w:pPr>
    </w:lvl>
    <w:lvl w:ilvl="1" w:tplc="4B5C57A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D2E4B"/>
    <w:multiLevelType w:val="hybridMultilevel"/>
    <w:tmpl w:val="BE8460FC"/>
    <w:lvl w:ilvl="0" w:tplc="FE5A6A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B39B9"/>
    <w:multiLevelType w:val="hybridMultilevel"/>
    <w:tmpl w:val="321499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6367C"/>
    <w:multiLevelType w:val="hybridMultilevel"/>
    <w:tmpl w:val="C2526B1C"/>
    <w:lvl w:ilvl="0" w:tplc="61D6AE8E">
      <w:start w:val="6"/>
      <w:numFmt w:val="none"/>
      <w:lvlText w:val="-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510EB"/>
    <w:multiLevelType w:val="hybridMultilevel"/>
    <w:tmpl w:val="09FEB82C"/>
    <w:lvl w:ilvl="0" w:tplc="DF4618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016B4"/>
    <w:multiLevelType w:val="hybridMultilevel"/>
    <w:tmpl w:val="0B680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54B"/>
    <w:rsid w:val="000438FF"/>
    <w:rsid w:val="00045831"/>
    <w:rsid w:val="00054CCD"/>
    <w:rsid w:val="0011060B"/>
    <w:rsid w:val="001242CB"/>
    <w:rsid w:val="0015426A"/>
    <w:rsid w:val="001A5B18"/>
    <w:rsid w:val="00213177"/>
    <w:rsid w:val="002528A8"/>
    <w:rsid w:val="00257A75"/>
    <w:rsid w:val="00300413"/>
    <w:rsid w:val="003F6C70"/>
    <w:rsid w:val="004207F1"/>
    <w:rsid w:val="00452241"/>
    <w:rsid w:val="0052664D"/>
    <w:rsid w:val="0054345B"/>
    <w:rsid w:val="00546602"/>
    <w:rsid w:val="00553933"/>
    <w:rsid w:val="005872DD"/>
    <w:rsid w:val="005A2C6F"/>
    <w:rsid w:val="005D384D"/>
    <w:rsid w:val="006129A8"/>
    <w:rsid w:val="0061396F"/>
    <w:rsid w:val="00616452"/>
    <w:rsid w:val="00632E3E"/>
    <w:rsid w:val="0066201E"/>
    <w:rsid w:val="00782D5F"/>
    <w:rsid w:val="00794D97"/>
    <w:rsid w:val="007C5278"/>
    <w:rsid w:val="007C7CFF"/>
    <w:rsid w:val="00830BF1"/>
    <w:rsid w:val="00870253"/>
    <w:rsid w:val="008B6E21"/>
    <w:rsid w:val="008F50CC"/>
    <w:rsid w:val="009B4509"/>
    <w:rsid w:val="00A20715"/>
    <w:rsid w:val="00AE5BC0"/>
    <w:rsid w:val="00AF43E4"/>
    <w:rsid w:val="00B30F83"/>
    <w:rsid w:val="00BB13FE"/>
    <w:rsid w:val="00BB6359"/>
    <w:rsid w:val="00BD4806"/>
    <w:rsid w:val="00BE2EEA"/>
    <w:rsid w:val="00BE7F0B"/>
    <w:rsid w:val="00CE154B"/>
    <w:rsid w:val="00CE7E31"/>
    <w:rsid w:val="00E36CFB"/>
    <w:rsid w:val="00E43A9D"/>
    <w:rsid w:val="00E7074B"/>
    <w:rsid w:val="00EC784B"/>
    <w:rsid w:val="00F51D28"/>
    <w:rsid w:val="00FA2E63"/>
    <w:rsid w:val="00FA728F"/>
    <w:rsid w:val="00FB29A7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FC5AEEE-3267-4C62-8A52-8BE2E146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3D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7F0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B4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50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0715"/>
  </w:style>
  <w:style w:type="paragraph" w:styleId="Zpat">
    <w:name w:val="footer"/>
    <w:basedOn w:val="Normln"/>
    <w:link w:val="ZpatChar"/>
    <w:uiPriority w:val="99"/>
    <w:unhideWhenUsed/>
    <w:rsid w:val="00A20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0715"/>
  </w:style>
  <w:style w:type="paragraph" w:customStyle="1" w:styleId="DefinitionTerm">
    <w:name w:val="Definition Term"/>
    <w:basedOn w:val="Normln"/>
    <w:next w:val="Normln"/>
    <w:rsid w:val="007C527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232789BC-A445-4E2E-91EE-7A8CE4A4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459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co Team Bobo</dc:creator>
  <cp:lastModifiedBy>Ester</cp:lastModifiedBy>
  <cp:revision>10</cp:revision>
  <cp:lastPrinted>2016-09-19T08:04:00Z</cp:lastPrinted>
  <dcterms:created xsi:type="dcterms:W3CDTF">2017-09-01T14:43:00Z</dcterms:created>
  <dcterms:modified xsi:type="dcterms:W3CDTF">2018-09-02T19:35:00Z</dcterms:modified>
</cp:coreProperties>
</file>